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2DBDB" w:themeColor="accent2" w:themeTint="33"/>
  <w:body>
    <w:p w:rsidR="00342960" w:rsidRDefault="00AA3D18">
      <w:pPr>
        <w:rPr>
          <w:sz w:val="36"/>
          <w:szCs w:val="36"/>
        </w:rPr>
      </w:pPr>
      <w:r>
        <w:rPr>
          <w:sz w:val="36"/>
          <w:szCs w:val="36"/>
        </w:rPr>
        <w:t>Καλημέρα!!!</w:t>
      </w:r>
      <w:r w:rsidR="00A87A6A">
        <w:rPr>
          <w:sz w:val="36"/>
          <w:szCs w:val="36"/>
        </w:rPr>
        <w:t xml:space="preserve">  </w:t>
      </w:r>
      <w:r w:rsidR="00A87A6A">
        <w:rPr>
          <w:sz w:val="36"/>
          <w:szCs w:val="36"/>
        </w:rPr>
        <w:sym w:font="Wingdings" w:char="F04A"/>
      </w:r>
    </w:p>
    <w:p w:rsidR="00A87A6A" w:rsidRPr="00AA3D18" w:rsidRDefault="00AA3D18">
      <w:pPr>
        <w:rPr>
          <w:sz w:val="36"/>
          <w:szCs w:val="36"/>
        </w:rPr>
      </w:pPr>
      <w:r>
        <w:rPr>
          <w:sz w:val="36"/>
          <w:szCs w:val="36"/>
        </w:rPr>
        <w:t>Σας άρεσε το ποίημα</w:t>
      </w:r>
      <w:r w:rsidR="00347695">
        <w:rPr>
          <w:sz w:val="36"/>
          <w:szCs w:val="36"/>
        </w:rPr>
        <w:t xml:space="preserve"> για την ειρήνη</w:t>
      </w:r>
      <w:r>
        <w:rPr>
          <w:sz w:val="36"/>
          <w:szCs w:val="36"/>
        </w:rPr>
        <w:t xml:space="preserve"> που σας έστειλα; Καταλάβατε</w:t>
      </w:r>
      <w:r w:rsidR="009A1FD7">
        <w:rPr>
          <w:sz w:val="36"/>
          <w:szCs w:val="36"/>
        </w:rPr>
        <w:t xml:space="preserve"> πώς βάζουμε τις λέξεις σε</w:t>
      </w:r>
      <w:r>
        <w:rPr>
          <w:sz w:val="36"/>
          <w:szCs w:val="36"/>
        </w:rPr>
        <w:t xml:space="preserve"> αλφαβητική σειρά; Σήμερα θέλω να πάμε στη σελ. 55 της γλώσσας. Να μου διαβάσετε πολλές φορές το κειμενάκι!!! Για αντιγραφή θα έχετε την τελευταία πρόταση του μαθήματος. Δηλαδή: «</w:t>
      </w:r>
      <w:r w:rsidR="009A1FD7">
        <w:rPr>
          <w:sz w:val="36"/>
          <w:szCs w:val="36"/>
        </w:rPr>
        <w:t>Ό</w:t>
      </w:r>
      <w:r>
        <w:rPr>
          <w:sz w:val="36"/>
          <w:szCs w:val="36"/>
        </w:rPr>
        <w:t>μως ο κότσυφας</w:t>
      </w:r>
      <w:r w:rsidR="009A1FD7">
        <w:rPr>
          <w:sz w:val="36"/>
          <w:szCs w:val="36"/>
        </w:rPr>
        <w:t>… ξανά αυγά». (δυο φορές) Στη συνέχεια πάμε στο τετράδιο εργασιών, στη σελ. 55. Στην πρώτη άσκηση</w:t>
      </w:r>
      <w:r w:rsidR="00896918">
        <w:rPr>
          <w:sz w:val="36"/>
          <w:szCs w:val="36"/>
        </w:rPr>
        <w:t xml:space="preserve"> </w:t>
      </w:r>
      <w:r w:rsidR="009A1FD7">
        <w:rPr>
          <w:sz w:val="36"/>
          <w:szCs w:val="36"/>
        </w:rPr>
        <w:t xml:space="preserve"> θα βάλετε τα έντομα που είναι στο πράσινο πλαίσιο σε αλφαβητική σειρά. </w:t>
      </w:r>
      <w:r w:rsidR="00DF3CB6" w:rsidRPr="007F239F">
        <w:rPr>
          <w:sz w:val="36"/>
          <w:szCs w:val="36"/>
          <w:highlight w:val="yellow"/>
          <w:u w:val="single"/>
        </w:rPr>
        <w:t>Προσοχή</w:t>
      </w:r>
      <w:r w:rsidR="00DF3CB6" w:rsidRPr="007F239F">
        <w:rPr>
          <w:sz w:val="36"/>
          <w:szCs w:val="36"/>
          <w:highlight w:val="yellow"/>
        </w:rPr>
        <w:t xml:space="preserve">! Όταν </w:t>
      </w:r>
      <w:r w:rsidR="00DF3CB6" w:rsidRPr="00347695">
        <w:rPr>
          <w:sz w:val="36"/>
          <w:szCs w:val="36"/>
          <w:highlight w:val="yellow"/>
        </w:rPr>
        <w:t xml:space="preserve">δυο λέξεις </w:t>
      </w:r>
      <w:r w:rsidR="00DF3CB6" w:rsidRPr="007F239F">
        <w:rPr>
          <w:sz w:val="36"/>
          <w:szCs w:val="36"/>
          <w:highlight w:val="yellow"/>
        </w:rPr>
        <w:t xml:space="preserve">ξεκινούν από το ίδιο γράμμα, κοιτάμε το </w:t>
      </w:r>
      <w:r w:rsidR="00DF3CB6" w:rsidRPr="00347695">
        <w:rPr>
          <w:sz w:val="36"/>
          <w:szCs w:val="36"/>
          <w:highlight w:val="yellow"/>
        </w:rPr>
        <w:t xml:space="preserve">δεύτερο γράμμα </w:t>
      </w:r>
      <w:r w:rsidR="00DF3CB6" w:rsidRPr="007F239F">
        <w:rPr>
          <w:sz w:val="36"/>
          <w:szCs w:val="36"/>
          <w:highlight w:val="yellow"/>
        </w:rPr>
        <w:t>για να τις βάλουμε σε αλφαβητική σειρά</w:t>
      </w:r>
      <w:r w:rsidR="00DF3CB6">
        <w:rPr>
          <w:sz w:val="36"/>
          <w:szCs w:val="36"/>
        </w:rPr>
        <w:t>. Για παράδειγμα: α</w:t>
      </w:r>
      <w:r w:rsidR="00DF3CB6" w:rsidRPr="00347695">
        <w:rPr>
          <w:sz w:val="36"/>
          <w:szCs w:val="36"/>
          <w:highlight w:val="yellow"/>
        </w:rPr>
        <w:t>κ</w:t>
      </w:r>
      <w:r w:rsidR="00DF3CB6">
        <w:rPr>
          <w:sz w:val="36"/>
          <w:szCs w:val="36"/>
        </w:rPr>
        <w:t>ρίδα, α</w:t>
      </w:r>
      <w:r w:rsidR="00DF3CB6" w:rsidRPr="00347695">
        <w:rPr>
          <w:sz w:val="36"/>
          <w:szCs w:val="36"/>
          <w:highlight w:val="yellow"/>
        </w:rPr>
        <w:t>ρ</w:t>
      </w:r>
      <w:r w:rsidR="00DF3CB6">
        <w:rPr>
          <w:sz w:val="36"/>
          <w:szCs w:val="36"/>
        </w:rPr>
        <w:t xml:space="preserve">άχνη. </w:t>
      </w:r>
      <w:r w:rsidR="00347695">
        <w:rPr>
          <w:sz w:val="36"/>
          <w:szCs w:val="36"/>
        </w:rPr>
        <w:t>Ποιο γράμ</w:t>
      </w:r>
      <w:r w:rsidR="00A87A6A">
        <w:rPr>
          <w:sz w:val="36"/>
          <w:szCs w:val="36"/>
        </w:rPr>
        <w:t>μα είναι πρώτο στην αλφαβήτα το κ ή το ρ; Το κ</w:t>
      </w:r>
      <w:r w:rsidR="00347695">
        <w:rPr>
          <w:sz w:val="36"/>
          <w:szCs w:val="36"/>
        </w:rPr>
        <w:t xml:space="preserve">. Άρα η σωστή σειρά είναι: ακρίδα, αράχνη. </w:t>
      </w:r>
      <w:r w:rsidR="00DF3CB6">
        <w:rPr>
          <w:sz w:val="36"/>
          <w:szCs w:val="36"/>
        </w:rPr>
        <w:t>Στη δεύτερη άσκηση θα γράψετε τα ονόματα των εντόμων της πρώτης άσκησης, με κεφαλαία γράμματα. Στην τρίτη άσκηση θα συμπληρώσετε η αν είναι μία ή οι αν είναι πολλοί, πολλές. Πάμε και στη σ</w:t>
      </w:r>
      <w:r w:rsidR="00896918">
        <w:rPr>
          <w:sz w:val="36"/>
          <w:szCs w:val="36"/>
        </w:rPr>
        <w:t>ελ. 45 να κάνετε την άσκηση 8</w:t>
      </w:r>
      <w:r w:rsidR="00347695">
        <w:rPr>
          <w:sz w:val="36"/>
          <w:szCs w:val="36"/>
        </w:rPr>
        <w:t>,</w:t>
      </w:r>
      <w:r w:rsidR="00896918">
        <w:rPr>
          <w:sz w:val="36"/>
          <w:szCs w:val="36"/>
        </w:rPr>
        <w:t xml:space="preserve"> καθώς και στη σελ. 68 την άσκηση 2. Και στις δυο βάζουμε τις λέξεις σε αλφαβητική σειρά. </w:t>
      </w:r>
      <w:r w:rsidR="00B71A95">
        <w:rPr>
          <w:sz w:val="36"/>
          <w:szCs w:val="36"/>
        </w:rPr>
        <w:t>Πολύ προσεκτικά, λέ</w:t>
      </w:r>
      <w:r w:rsidR="000B01D2">
        <w:rPr>
          <w:sz w:val="36"/>
          <w:szCs w:val="36"/>
        </w:rPr>
        <w:t>γοντας την αλφαβήτα από μέσα σας! Μην ξεχνάτε τη λέξη που γράφετε, να τη</w:t>
      </w:r>
      <w:r w:rsidR="007F239F">
        <w:rPr>
          <w:sz w:val="36"/>
          <w:szCs w:val="36"/>
        </w:rPr>
        <w:t xml:space="preserve"> διαγράφετε </w:t>
      </w:r>
      <w:r w:rsidR="000B01D2">
        <w:rPr>
          <w:sz w:val="36"/>
          <w:szCs w:val="36"/>
        </w:rPr>
        <w:t xml:space="preserve"> από το πλαίσιο, για να μην μπερδευτείτε.</w:t>
      </w:r>
      <w:r w:rsidR="00347695">
        <w:rPr>
          <w:sz w:val="36"/>
          <w:szCs w:val="36"/>
        </w:rPr>
        <w:t xml:space="preserve"> </w:t>
      </w:r>
      <w:r w:rsidR="007F239F">
        <w:rPr>
          <w:sz w:val="36"/>
          <w:szCs w:val="36"/>
        </w:rPr>
        <w:t xml:space="preserve">Στα μαθηματικά σας δίνω μια επαναληπτική φωτοτυπία, για να βρείτε το συμπλήρωμα σε προσθέσεις και αφαιρέσεις… </w:t>
      </w:r>
      <w:r w:rsidR="00A87A6A">
        <w:rPr>
          <w:sz w:val="36"/>
          <w:szCs w:val="36"/>
        </w:rPr>
        <w:t xml:space="preserve">     </w:t>
      </w:r>
      <w:r w:rsidR="00347695">
        <w:rPr>
          <w:sz w:val="36"/>
          <w:szCs w:val="36"/>
        </w:rPr>
        <w:t xml:space="preserve"> ΚΑΛΗ ΜΕΛΕΤΗ!!!  </w:t>
      </w:r>
      <w:r w:rsidR="00347695">
        <w:rPr>
          <w:sz w:val="36"/>
          <w:szCs w:val="36"/>
        </w:rPr>
        <w:sym w:font="Wingdings" w:char="F026"/>
      </w:r>
      <w:r w:rsidR="00A87A6A">
        <w:rPr>
          <w:sz w:val="36"/>
          <w:szCs w:val="36"/>
        </w:rPr>
        <w:t xml:space="preserve"> </w:t>
      </w:r>
    </w:p>
    <w:sectPr w:rsidR="00A87A6A" w:rsidRPr="00AA3D18" w:rsidSect="0034296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4577" w:rsidRDefault="00F34577" w:rsidP="007F239F">
      <w:pPr>
        <w:spacing w:after="0" w:line="240" w:lineRule="auto"/>
      </w:pPr>
      <w:r>
        <w:separator/>
      </w:r>
    </w:p>
  </w:endnote>
  <w:endnote w:type="continuationSeparator" w:id="0">
    <w:p w:rsidR="00F34577" w:rsidRDefault="00F34577" w:rsidP="007F2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4577" w:rsidRDefault="00F34577" w:rsidP="007F239F">
      <w:pPr>
        <w:spacing w:after="0" w:line="240" w:lineRule="auto"/>
      </w:pPr>
      <w:r>
        <w:separator/>
      </w:r>
    </w:p>
  </w:footnote>
  <w:footnote w:type="continuationSeparator" w:id="0">
    <w:p w:rsidR="00F34577" w:rsidRDefault="00F34577" w:rsidP="007F23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3D18"/>
    <w:rsid w:val="000B01D2"/>
    <w:rsid w:val="00342960"/>
    <w:rsid w:val="00347695"/>
    <w:rsid w:val="007A62B0"/>
    <w:rsid w:val="007F239F"/>
    <w:rsid w:val="00896918"/>
    <w:rsid w:val="009A1FD7"/>
    <w:rsid w:val="00A210C3"/>
    <w:rsid w:val="00A87A6A"/>
    <w:rsid w:val="00AA3D18"/>
    <w:rsid w:val="00B71A95"/>
    <w:rsid w:val="00DF3CB6"/>
    <w:rsid w:val="00F345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66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9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F239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semiHidden/>
    <w:rsid w:val="007F239F"/>
  </w:style>
  <w:style w:type="paragraph" w:styleId="a4">
    <w:name w:val="footer"/>
    <w:basedOn w:val="a"/>
    <w:link w:val="Char0"/>
    <w:uiPriority w:val="99"/>
    <w:semiHidden/>
    <w:unhideWhenUsed/>
    <w:rsid w:val="007F239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semiHidden/>
    <w:rsid w:val="007F23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D578C0-52E2-4B6B-8CDE-91B2C8119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0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ge</dc:creator>
  <cp:lastModifiedBy>dimge</cp:lastModifiedBy>
  <cp:revision>3</cp:revision>
  <dcterms:created xsi:type="dcterms:W3CDTF">2020-05-25T16:24:00Z</dcterms:created>
  <dcterms:modified xsi:type="dcterms:W3CDTF">2020-05-25T20:41:00Z</dcterms:modified>
</cp:coreProperties>
</file>